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8474E" w:rsidRDefault="004F550F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4F550F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4F550F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山口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4F550F" w:rsidRPr="004F550F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550F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BA8D-23F8-43A3-8C6C-7ABCC4D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8:55:00Z</dcterms:modified>
</cp:coreProperties>
</file>